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BF08CE" w:rsidR="00E4321B" w:rsidRPr="00E4321B" w:rsidRDefault="006516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DED748" w:rsidR="00DF4FD8" w:rsidRPr="00DF4FD8" w:rsidRDefault="006516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51255" w:rsidR="00DF4FD8" w:rsidRPr="0075070E" w:rsidRDefault="006516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A0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543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1ADD20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49D653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6381A3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83B331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355BE3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F94B1E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5642B2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91B505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F72F27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500351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106569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8F9058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C584D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ED8CF6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DA7BB8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74E592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1B8A17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FF8C5C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F72A86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E52DDD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9BB75B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652CC0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7E09F4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7DCC00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A88832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9044DB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63AB2C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33F351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810A9D" w:rsidR="00DF4FD8" w:rsidRPr="006516AE" w:rsidRDefault="00651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B1BCCF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6EBE79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8E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D90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712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10D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2E6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E8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28C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BF0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D7B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9163EC" w:rsidR="00DF0BAE" w:rsidRPr="0075070E" w:rsidRDefault="006516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1FD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0AA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FFF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BF2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CD6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15B989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F1321B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6F8014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8CED0D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6739A6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8200D0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06D0CC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43F0A5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C7366D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62915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671CCC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D8C72B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754428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D36199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6EB51C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0FAF38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5454C1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07F5AF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BF727D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A93A98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413305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8D48CB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A7CB3E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4B5DF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4B987A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15F83B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82097F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F38A98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9B2123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82ADD7" w:rsidR="00DF0BAE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40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4BA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E8A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EB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DE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EC5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BF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5924B" w:rsidR="00DF4FD8" w:rsidRPr="0075070E" w:rsidRDefault="006516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ED0F7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1936DA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8C69A6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35C487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04C40F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D874C1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7B921F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77BA41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6D19BD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7C6514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A1525D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064886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B57BA8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3F37EC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FC9857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2D114C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BD6C7B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5694DD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E148A6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04793E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98CD09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352CD9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F93154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2387E5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6E6446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3262C1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4C15F0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40AEDD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31558D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E04D09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24ED6E" w:rsidR="00DF4FD8" w:rsidRPr="004020EB" w:rsidRDefault="00651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B55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AB4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712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FB3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F01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030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147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1F9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108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52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278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4A6BBB" w:rsidR="00C54E9D" w:rsidRDefault="006516AE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34EF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543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7AA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B7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26F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4D6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0FAB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982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B92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75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79B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D35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1183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F8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DBB4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DCF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AE24B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16A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19 - Q4 Calendar</dc:title>
  <dc:subject/>
  <dc:creator>General Blue Corporation</dc:creator>
  <cp:keywords>Turkey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